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F44955"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F44955"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F44955"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769B01F7" w14:textId="2B105408"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r w:rsidR="007A7C2D">
        <w:t>,</w:t>
      </w:r>
    </w:p>
    <w:p w14:paraId="33A768BA" w14:textId="44DA77BA"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 be appointed to</w:t>
      </w:r>
      <w:r w:rsidR="00E617BC">
        <w:t xml:space="preserve"> a</w:t>
      </w:r>
      <w:r w:rsidR="00F613E6">
        <w:t xml:space="preserve"> </w:t>
      </w:r>
      <w:r w:rsidR="002C59BD">
        <w:t xml:space="preserve">full-time </w:t>
      </w:r>
      <w:r w:rsidR="00F613E6" w:rsidRPr="000B5211">
        <w:rPr>
          <w:rFonts w:ascii="Calibri" w:hAnsi="Calibri"/>
        </w:rPr>
        <w:t xml:space="preserve">tenure track (probationary)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31579C">
        <w:t xml:space="preserve">. </w:t>
      </w:r>
      <w:r w:rsidRPr="00BD5A65">
        <w:t xml:space="preserve">Your appointment,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3516AB">
        <w:t xml:space="preserve"> with an FTE of </w:t>
      </w:r>
      <w:sdt>
        <w:sdtPr>
          <w:id w:val="-184755218"/>
          <w:placeholder>
            <w:docPart w:val="97827F4B70174DBBAE46C4648FB4BC4C"/>
          </w:placeholder>
          <w:showingPlcHdr/>
          <w:text/>
        </w:sdtPr>
        <w:sdtEndPr/>
        <w:sdtContent>
          <w:r w:rsidR="003516AB" w:rsidRPr="00244808">
            <w:rPr>
              <w:rStyle w:val="PlaceholderText"/>
            </w:rPr>
            <w:t xml:space="preserve">Click </w:t>
          </w:r>
          <w:r w:rsidR="003516AB">
            <w:rPr>
              <w:rStyle w:val="PlaceholderText"/>
            </w:rPr>
            <w:t>here to enter FTE</w:t>
          </w:r>
          <w:r w:rsidR="00DF2315">
            <w:rPr>
              <w:rStyle w:val="PlaceholderText"/>
            </w:rPr>
            <w:t xml:space="preserve"> (must be at least .80)</w:t>
          </w:r>
        </w:sdtContent>
      </w:sdt>
      <w:r w:rsidRPr="00BD5A65">
        <w:t xml:space="preserve">. </w:t>
      </w:r>
    </w:p>
    <w:p w14:paraId="3869751F" w14:textId="085BE066"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1" w:name="_Hlk43796235"/>
      <w:r w:rsidR="007F2B9D" w:rsidRPr="008269D1">
        <w:rPr>
          <w:rFonts w:ascii="Calibri" w:hAnsi="Calibri"/>
          <w:b/>
        </w:rPr>
        <w:t xml:space="preserve">For </w:t>
      </w:r>
      <w:r w:rsidR="00F613E6">
        <w:rPr>
          <w:rFonts w:ascii="Calibri" w:hAnsi="Calibri"/>
          <w:b/>
        </w:rPr>
        <w:t>tenure track</w:t>
      </w:r>
      <w:r w:rsidR="007F2B9D" w:rsidRPr="008269D1">
        <w:rPr>
          <w:rFonts w:ascii="Calibri" w:hAnsi="Calibri"/>
          <w:b/>
        </w:rPr>
        <w:t xml:space="preserve"> faculty the base may not exceed two-thirds of the total compensation. If there is additional supplemental pay, the amount and duties for receiving it must be clearly indicated.</w:t>
      </w:r>
      <w:bookmarkEnd w:id="1"/>
      <w:r w:rsidR="007F2B9D" w:rsidRPr="008269D1">
        <w:rPr>
          <w:rFonts w:ascii="Calibri" w:hAnsi="Calibri"/>
          <w:b/>
        </w:rPr>
        <w:t>)</w:t>
      </w:r>
      <w:r w:rsidRPr="00BD5A65">
        <w:t xml:space="preserve"> </w:t>
      </w:r>
      <w:r w:rsidR="00F613E6" w:rsidRPr="000B5211">
        <w:rPr>
          <w:rFonts w:ascii="Calibri" w:hAnsi="Calibri"/>
        </w:rPr>
        <w:t xml:space="preserve">Per University policy, if you are granted tenure, the tenure guarantee would only be for the amount of your base salary and would not include any supplemental pay. The initial probationary appointment will be for one year, effective </w:t>
      </w:r>
      <w:sdt>
        <w:sdtPr>
          <w:rPr>
            <w:rFonts w:ascii="Calibri" w:hAnsi="Calibri"/>
          </w:rPr>
          <w:id w:val="-1065880622"/>
          <w:placeholder>
            <w:docPart w:val="8B9FD09EE0394DB294025CB39E75B34C"/>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 xml:space="preserve">to add start </w:t>
          </w:r>
          <w:r w:rsidR="0040361D" w:rsidRPr="00F746AB">
            <w:rPr>
              <w:rStyle w:val="PlaceholderText"/>
            </w:rPr>
            <w:t>date.</w:t>
          </w:r>
        </w:sdtContent>
      </w:sdt>
      <w:r w:rsidR="00AD3E19">
        <w:rPr>
          <w:rFonts w:ascii="Calibri" w:hAnsi="Calibri"/>
        </w:rPr>
        <w:t xml:space="preserve"> </w:t>
      </w:r>
      <w:r w:rsidR="00F613E6" w:rsidRPr="00325B31">
        <w:rPr>
          <w:rFonts w:ascii="Calibri" w:hAnsi="Calibri"/>
        </w:rPr>
        <w:t xml:space="preserve">through </w:t>
      </w:r>
      <w:sdt>
        <w:sdtPr>
          <w:rPr>
            <w:rFonts w:ascii="Calibri" w:hAnsi="Calibri"/>
          </w:rPr>
          <w:id w:val="-744946889"/>
          <w:placeholder>
            <w:docPart w:val="5B77DC3D6A8B472ABD30E7C7767E7A9E"/>
          </w:placeholder>
          <w:showingPlcHdr/>
          <w:date>
            <w:dateFormat w:val="M/d/yyyy"/>
            <w:lid w:val="en-US"/>
            <w:storeMappedDataAs w:val="dateTime"/>
            <w:calendar w:val="gregorian"/>
          </w:date>
        </w:sdtPr>
        <w:sdtEndPr/>
        <w:sdtContent>
          <w:r w:rsidR="0040361D" w:rsidRPr="00F746AB">
            <w:rPr>
              <w:rStyle w:val="PlaceholderText"/>
            </w:rPr>
            <w:t xml:space="preserve">Click </w:t>
          </w:r>
          <w:r w:rsidR="0040361D">
            <w:rPr>
              <w:rStyle w:val="PlaceholderText"/>
            </w:rPr>
            <w:t>to add first year end</w:t>
          </w:r>
          <w:r w:rsidR="0040361D" w:rsidRPr="00F746AB">
            <w:rPr>
              <w:rStyle w:val="PlaceholderText"/>
            </w:rPr>
            <w:t xml:space="preserve"> date.</w:t>
          </w:r>
        </w:sdtContent>
      </w:sdt>
      <w:r w:rsidR="00F613E6" w:rsidRPr="000B5211">
        <w:rPr>
          <w:rFonts w:ascii="Calibri" w:hAnsi="Calibri"/>
        </w:rPr>
        <w:t xml:space="preserve">  The one year probationary appointment </w:t>
      </w:r>
      <w:r w:rsidR="00F613E6">
        <w:rPr>
          <w:rFonts w:ascii="Calibri" w:hAnsi="Calibri"/>
        </w:rPr>
        <w:t xml:space="preserve">may </w:t>
      </w:r>
      <w:r w:rsidR="00F613E6" w:rsidRPr="000B5211">
        <w:rPr>
          <w:rFonts w:ascii="Calibri" w:hAnsi="Calibri"/>
        </w:rPr>
        <w:t>be extended annually through the tenure review period (described below) based on satisfactory performance</w:t>
      </w:r>
      <w:r w:rsidR="00F613E6">
        <w:rPr>
          <w:rFonts w:ascii="Calibri" w:hAnsi="Calibri"/>
        </w:rPr>
        <w:t>, although performance is not the only criterion considered when determining each annual extension.</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3F3D8071" w:rsidR="00292784" w:rsidRDefault="00843981" w:rsidP="00843981">
      <w:r w:rsidRPr="00BD5A65">
        <w:t xml:space="preserve">Your initial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p>
    <w:p w14:paraId="37C1A414" w14:textId="363266F8" w:rsidR="00B12669" w:rsidRPr="00B12669" w:rsidRDefault="00B12669" w:rsidP="00B12669">
      <w:pPr>
        <w:rPr>
          <w:i/>
        </w:rPr>
      </w:pPr>
      <w:r>
        <w:rPr>
          <w:b/>
        </w:rPr>
        <w:t>(INTERNAL NOTE</w:t>
      </w:r>
      <w:r w:rsidRPr="00B12669">
        <w:rPr>
          <w:b/>
        </w:rPr>
        <w:t xml:space="preserve">: For review dates below, see Tenure Review Schedule at </w:t>
      </w:r>
      <w:hyperlink r:id="rId11" w:history="1">
        <w:r w:rsidRPr="00B12669">
          <w:rPr>
            <w:rStyle w:val="Hyperlink"/>
            <w:b/>
          </w:rPr>
          <w:t>http://louisville.edu/medicine/facultyaffairs/forms/probationary</w:t>
        </w:r>
      </w:hyperlink>
      <w:r w:rsidRPr="00B12669">
        <w:rPr>
          <w:b/>
        </w:rPr>
        <w:t xml:space="preserve">.) </w:t>
      </w:r>
      <w:r w:rsidRPr="00B12669">
        <w:t xml:space="preserve">You will be subject to a mid-tenure review during the </w:t>
      </w:r>
      <w:sdt>
        <w:sdtPr>
          <w:id w:val="-498741871"/>
          <w:placeholder>
            <w:docPart w:val="4C7D41CA89F3479396EB01FC4529E9CD"/>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rsidR="00AD3E19">
        <w:t xml:space="preserve"> </w:t>
      </w:r>
      <w:r w:rsidRPr="00B12669">
        <w:t xml:space="preserve">academic year. Your tenure review will begin no later than the </w:t>
      </w:r>
      <w:sdt>
        <w:sdtPr>
          <w:id w:val="1870335776"/>
          <w:placeholder>
            <w:docPart w:val="87658553993D4C8C927E5B7F4E63BA25"/>
          </w:placeholder>
          <w:showingPlcHdr/>
          <w:text/>
        </w:sdtPr>
        <w:sdtEndPr/>
        <w:sdtContent>
          <w:r w:rsidRPr="00F17D1F">
            <w:rPr>
              <w:rStyle w:val="PlaceholderText"/>
            </w:rPr>
            <w:t xml:space="preserve">Click </w:t>
          </w:r>
          <w:r>
            <w:rPr>
              <w:rStyle w:val="PlaceholderText"/>
            </w:rPr>
            <w:t>to add academic year 20XX-XX</w:t>
          </w:r>
          <w:r w:rsidRPr="00F17D1F">
            <w:rPr>
              <w:rStyle w:val="PlaceholderText"/>
            </w:rPr>
            <w:t>.</w:t>
          </w:r>
        </w:sdtContent>
      </w:sdt>
      <w:r>
        <w:t xml:space="preserve"> </w:t>
      </w:r>
      <w:r w:rsidRPr="00B12669">
        <w:t xml:space="preserve">academic year, with tenure to be effective by </w:t>
      </w:r>
      <w:sdt>
        <w:sdtPr>
          <w:id w:val="393859026"/>
          <w:placeholder>
            <w:docPart w:val="8B7C233EC5B84B60B94446967F2FE667"/>
          </w:placeholder>
          <w:showingPlcHdr/>
          <w:date>
            <w:dateFormat w:val="M/d/yyyy"/>
            <w:lid w:val="en-US"/>
            <w:storeMappedDataAs w:val="dateTime"/>
            <w:calendar w:val="gregorian"/>
          </w:date>
        </w:sdtPr>
        <w:sdtEndPr/>
        <w:sdtContent>
          <w:r w:rsidRPr="00F746AB">
            <w:rPr>
              <w:rStyle w:val="PlaceholderText"/>
            </w:rPr>
            <w:t xml:space="preserve">Click </w:t>
          </w:r>
          <w:r>
            <w:rPr>
              <w:rStyle w:val="PlaceholderText"/>
            </w:rPr>
            <w:t>to add date 7 years from start date</w:t>
          </w:r>
          <w:r w:rsidRPr="00F746AB">
            <w:rPr>
              <w:rStyle w:val="PlaceholderText"/>
            </w:rPr>
            <w:t>.</w:t>
          </w:r>
        </w:sdtContent>
      </w:sdt>
      <w:r w:rsidRPr="00B12669">
        <w:t xml:space="preserve">.  If your tenure review results in a decision not to grant tenure, your </w:t>
      </w:r>
      <w:r w:rsidRPr="00B12669">
        <w:lastRenderedPageBreak/>
        <w:t xml:space="preserve">appointment will expire on </w:t>
      </w:r>
      <w:sdt>
        <w:sdtPr>
          <w:id w:val="-1207327928"/>
          <w:placeholder>
            <w:docPart w:val="8928E27032544F35A97FB902493A9C82"/>
          </w:placeholder>
          <w:showingPlcHdr/>
          <w:date>
            <w:dateFormat w:val="M/d/yyyy"/>
            <w:lid w:val="en-US"/>
            <w:storeMappedDataAs w:val="dateTime"/>
            <w:calendar w:val="gregorian"/>
          </w:date>
        </w:sdtPr>
        <w:sdtEndPr/>
        <w:sdtContent>
          <w:r w:rsidR="002664BE" w:rsidRPr="00F746AB">
            <w:rPr>
              <w:rStyle w:val="PlaceholderText"/>
            </w:rPr>
            <w:t xml:space="preserve">Click </w:t>
          </w:r>
          <w:r w:rsidR="002664BE">
            <w:rPr>
              <w:rStyle w:val="PlaceholderText"/>
            </w:rPr>
            <w:t>to add date one day prior to above noted tenure date</w:t>
          </w:r>
          <w:r w:rsidR="002664BE" w:rsidRPr="00F746AB">
            <w:rPr>
              <w:rStyle w:val="PlaceholderText"/>
            </w:rPr>
            <w:t>.</w:t>
          </w:r>
        </w:sdtContent>
      </w:sdt>
      <w:r w:rsidRPr="00B12669">
        <w:t xml:space="preserve">.  Termination of your appointment prior to that time would be subject to the provisions of the </w:t>
      </w:r>
      <w:r w:rsidRPr="00B12669">
        <w:rPr>
          <w:iCs/>
        </w:rPr>
        <w:t>Redbook, Sec.4.5.2.</w:t>
      </w:r>
    </w:p>
    <w:p w14:paraId="7587E22A" w14:textId="37BFF7F7"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7A4535">
        <w:t>may</w:t>
      </w:r>
      <w:r w:rsidR="007A4535"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18AFC835"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78BCC312" w14:textId="635BCBB7" w:rsidR="007A4535" w:rsidRDefault="007A4535"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2" w:history="1">
        <w:r w:rsidRPr="00BD5A65">
          <w:rPr>
            <w:rStyle w:val="Hyperlink"/>
          </w:rPr>
          <w:t>http://louisville.edu/provost/redbook</w:t>
        </w:r>
      </w:hyperlink>
      <w:r>
        <w:rPr>
          <w:rStyle w:val="Hyperlink"/>
        </w:rPr>
        <w:t xml:space="preserve">), </w:t>
      </w:r>
      <w:r w:rsidR="00843981" w:rsidRPr="00BD5A65">
        <w:t xml:space="preserve">School of Medicine and departmental policies.  School of Medicine policies and other employment resources are available to you at </w:t>
      </w:r>
      <w:hyperlink r:id="rId13" w:history="1">
        <w:r w:rsidR="00843981" w:rsidRPr="00BD5A65">
          <w:rPr>
            <w:rStyle w:val="Hyperlink"/>
          </w:rPr>
          <w:t>http://louisville.edu/medicine/facultyaffairs</w:t>
        </w:r>
      </w:hyperlink>
      <w:r w:rsidR="00843981" w:rsidRPr="00BD5A65">
        <w:t xml:space="preserve">. </w:t>
      </w:r>
      <w:r>
        <w:t>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w:t>
      </w:r>
    </w:p>
    <w:p w14:paraId="6E35E4C4" w14:textId="78B2A6FA" w:rsidR="003272F2" w:rsidRDefault="00843981" w:rsidP="00843981">
      <w:r w:rsidRPr="00BD5A65">
        <w:t xml:space="preserve">For a description of University benefits for which you may qualify, please visit </w:t>
      </w:r>
      <w:hyperlink r:id="rId14"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48EB4001" w:rsidR="00843981" w:rsidRDefault="00843981" w:rsidP="00843981">
      <w:r w:rsidRPr="00BD5A65">
        <w:lastRenderedPageBreak/>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7A4535">
        <w:t xml:space="preserve">by </w:t>
      </w:r>
      <w:sdt>
        <w:sdtPr>
          <w:id w:val="686253794"/>
          <w:placeholder>
            <w:docPart w:val="55D071E557634CE6B78EC7427EC8A1F4"/>
          </w:placeholder>
          <w:showingPlcHdr/>
          <w:date>
            <w:dateFormat w:val="M/d/yyyy"/>
            <w:lid w:val="en-US"/>
            <w:storeMappedDataAs w:val="dateTime"/>
            <w:calendar w:val="gregorian"/>
          </w:date>
        </w:sdtPr>
        <w:sdtEndPr/>
        <w:sdtContent>
          <w:r w:rsidR="007A4535" w:rsidRPr="00244808">
            <w:rPr>
              <w:rStyle w:val="PlaceholderText"/>
            </w:rPr>
            <w:t>Click or tap to enter a date.</w:t>
          </w:r>
        </w:sdtContent>
      </w:sdt>
      <w:r w:rsidR="007A4535">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A856" w14:textId="77777777" w:rsidR="00592BBE" w:rsidRDefault="00592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76C9" w14:textId="77777777" w:rsidR="00592BBE" w:rsidRDefault="0059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884C" w14:textId="77777777" w:rsidR="00592BBE" w:rsidRDefault="005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902C" w14:textId="77777777" w:rsidR="00592BBE" w:rsidRDefault="0059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2B1722A8" w:rsidR="002A6A29" w:rsidRDefault="002A6A29" w:rsidP="002A6A29">
    <w:pPr>
      <w:pStyle w:val="Header"/>
      <w:jc w:val="right"/>
      <w:rPr>
        <w:b/>
        <w:u w:val="single"/>
      </w:rPr>
    </w:pPr>
    <w:r w:rsidRPr="002A6A29">
      <w:rPr>
        <w:b/>
        <w:u w:val="single"/>
      </w:rPr>
      <w:t xml:space="preserve">SCHOOL OF MEDICINE </w:t>
    </w:r>
    <w:r w:rsidR="00975809">
      <w:rPr>
        <w:b/>
        <w:u w:val="single"/>
      </w:rPr>
      <w:t>TENURE TRACK (PROBATIONARY)</w:t>
    </w:r>
    <w:r w:rsidRPr="002A6A29">
      <w:rPr>
        <w:b/>
        <w:u w:val="single"/>
      </w:rPr>
      <w:t xml:space="preserve"> APPOINTMEN</w:t>
    </w:r>
    <w:r>
      <w:rPr>
        <w:b/>
        <w:u w:val="single"/>
      </w:rPr>
      <w:t>T</w:t>
    </w:r>
  </w:p>
  <w:p w14:paraId="1BBB4D79" w14:textId="1949416F" w:rsidR="002A6A29" w:rsidRDefault="00592BBE"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6259" w14:textId="77777777" w:rsidR="00592BBE" w:rsidRDefault="0059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67A42"/>
    <w:rsid w:val="0008283A"/>
    <w:rsid w:val="000B10B6"/>
    <w:rsid w:val="000C522D"/>
    <w:rsid w:val="000C6F26"/>
    <w:rsid w:val="000D6A71"/>
    <w:rsid w:val="00112300"/>
    <w:rsid w:val="0012725A"/>
    <w:rsid w:val="001549FB"/>
    <w:rsid w:val="001712AC"/>
    <w:rsid w:val="00177F84"/>
    <w:rsid w:val="001A6830"/>
    <w:rsid w:val="00260111"/>
    <w:rsid w:val="002664BE"/>
    <w:rsid w:val="00292784"/>
    <w:rsid w:val="002929E0"/>
    <w:rsid w:val="00292CAE"/>
    <w:rsid w:val="002A6A29"/>
    <w:rsid w:val="002C59BD"/>
    <w:rsid w:val="0031579C"/>
    <w:rsid w:val="003272F2"/>
    <w:rsid w:val="003516AB"/>
    <w:rsid w:val="0040361D"/>
    <w:rsid w:val="00473727"/>
    <w:rsid w:val="004955E1"/>
    <w:rsid w:val="004E3A1D"/>
    <w:rsid w:val="004F308A"/>
    <w:rsid w:val="00502F56"/>
    <w:rsid w:val="00503FB6"/>
    <w:rsid w:val="005304DF"/>
    <w:rsid w:val="00534E5D"/>
    <w:rsid w:val="00563411"/>
    <w:rsid w:val="00591D3B"/>
    <w:rsid w:val="00592BBE"/>
    <w:rsid w:val="005A129D"/>
    <w:rsid w:val="005E2A7C"/>
    <w:rsid w:val="005E7FBC"/>
    <w:rsid w:val="005F0287"/>
    <w:rsid w:val="0064171C"/>
    <w:rsid w:val="00655184"/>
    <w:rsid w:val="00661F7D"/>
    <w:rsid w:val="0074433E"/>
    <w:rsid w:val="00777F80"/>
    <w:rsid w:val="007A4535"/>
    <w:rsid w:val="007A7C2D"/>
    <w:rsid w:val="007F2B9D"/>
    <w:rsid w:val="008370BA"/>
    <w:rsid w:val="00843981"/>
    <w:rsid w:val="00875FC3"/>
    <w:rsid w:val="008A7A86"/>
    <w:rsid w:val="008B618B"/>
    <w:rsid w:val="008E7FF9"/>
    <w:rsid w:val="008F05C3"/>
    <w:rsid w:val="008F75A0"/>
    <w:rsid w:val="00927976"/>
    <w:rsid w:val="00936892"/>
    <w:rsid w:val="00966D22"/>
    <w:rsid w:val="00975809"/>
    <w:rsid w:val="009876E8"/>
    <w:rsid w:val="00A23D3F"/>
    <w:rsid w:val="00AD3E19"/>
    <w:rsid w:val="00AD66A2"/>
    <w:rsid w:val="00B12669"/>
    <w:rsid w:val="00BB5ABD"/>
    <w:rsid w:val="00BD5A65"/>
    <w:rsid w:val="00C70C99"/>
    <w:rsid w:val="00DB509E"/>
    <w:rsid w:val="00DF0824"/>
    <w:rsid w:val="00DF2315"/>
    <w:rsid w:val="00DF492C"/>
    <w:rsid w:val="00DF7696"/>
    <w:rsid w:val="00E13F44"/>
    <w:rsid w:val="00E34200"/>
    <w:rsid w:val="00E57449"/>
    <w:rsid w:val="00E61114"/>
    <w:rsid w:val="00E617BC"/>
    <w:rsid w:val="00E62906"/>
    <w:rsid w:val="00F11919"/>
    <w:rsid w:val="00F44955"/>
    <w:rsid w:val="00F613E6"/>
    <w:rsid w:val="00F64826"/>
    <w:rsid w:val="00F70E2E"/>
    <w:rsid w:val="00F7365E"/>
    <w:rsid w:val="00F82BE3"/>
    <w:rsid w:val="00F9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medicine/facultyaffai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ouisville.edu/provost/re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medicine/facultyaffairs/forms/probationar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uisville.edu/hr/gptw/benefi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2701B8" w:rsidP="002701B8">
          <w:pPr>
            <w:pStyle w:val="7A07D99977D44F3FB086D3E2FD2B070D45"/>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2701B8" w:rsidP="002701B8">
          <w:pPr>
            <w:pStyle w:val="328C8DCAE9C24C9B83C8D68630E9748745"/>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2701B8" w:rsidP="002701B8">
          <w:pPr>
            <w:pStyle w:val="1D33716ADD664F34BFEEB17AAA5B5A9A45"/>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2701B8" w:rsidP="002701B8">
          <w:pPr>
            <w:pStyle w:val="C3528C4E64C1480D985E0E7BD9140D1C19"/>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2701B8" w:rsidP="002701B8">
          <w:pPr>
            <w:pStyle w:val="ECFAF7D79BDD412184E96EA2589A5F5639"/>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2701B8" w:rsidP="002701B8">
          <w:pPr>
            <w:pStyle w:val="F1C545D622DB46E8A79D4DC7BE203FA632"/>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2701B8" w:rsidP="002701B8">
          <w:pPr>
            <w:pStyle w:val="4C31080DF928464E8C41A6D89117F92D23"/>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2701B8" w:rsidP="002701B8">
          <w:pPr>
            <w:pStyle w:val="6A4253BCD554464E93DC5CA1AC789D1D18"/>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2701B8" w:rsidP="002701B8">
          <w:pPr>
            <w:pStyle w:val="815DCB04926744E78D85408E0F7B6E5718"/>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2701B8" w:rsidP="002701B8">
          <w:pPr>
            <w:pStyle w:val="54A3D9A072A24D1DA0C1EBDEFF5CDC3318"/>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2701B8" w:rsidP="002701B8">
          <w:pPr>
            <w:pStyle w:val="9F65E68F6A5645D88710CA495C723DBE17"/>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2701B8" w:rsidP="002701B8">
          <w:pPr>
            <w:pStyle w:val="81E6ED5268AF4BA9882ED7B52074C46D17"/>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2701B8" w:rsidP="002701B8">
          <w:pPr>
            <w:pStyle w:val="6522C07CE7F7493A8BEC0369D8278EA317"/>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2701B8" w:rsidP="002701B8">
          <w:pPr>
            <w:pStyle w:val="F072FD3E7A394FA4B317491F8728EBCC17"/>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2701B8" w:rsidP="002701B8">
          <w:pPr>
            <w:pStyle w:val="BED953B05E07455F8D2376E8D727830217"/>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2701B8" w:rsidP="002701B8">
          <w:pPr>
            <w:pStyle w:val="B213D1D99FE04487A73C89446E34589617"/>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2701B8" w:rsidP="002701B8">
          <w:pPr>
            <w:pStyle w:val="BB9C16EDA45E4004BEB393F735AF88293"/>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2701B8" w:rsidP="002701B8">
          <w:pPr>
            <w:pStyle w:val="B5835C691A0244708B71425AB0A0A1E43"/>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2701B8" w:rsidP="002701B8">
          <w:pPr>
            <w:pStyle w:val="D9C2A285154B4E95855CE72053FF2AE93"/>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2701B8" w:rsidP="002701B8">
          <w:pPr>
            <w:pStyle w:val="60759C27CE024CCBBA2A13F8E14D9910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2701B8" w:rsidP="002701B8">
          <w:pPr>
            <w:pStyle w:val="FDF640E077F5459EA279F13243A1FDF1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2701B8" w:rsidP="002701B8">
          <w:pPr>
            <w:pStyle w:val="D3ADE78A7AF643A485196005AEF938D93"/>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2701B8" w:rsidP="002701B8">
          <w:pPr>
            <w:pStyle w:val="7E24C3743A3C4886A83CFE19CDA338763"/>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2701B8" w:rsidP="002701B8">
          <w:pPr>
            <w:pStyle w:val="B99CEA6B57C94CA0A03D7630B186036C3"/>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2701B8" w:rsidP="002701B8">
          <w:pPr>
            <w:pStyle w:val="CBF4C892E7854B0B90C8D19368EFC6823"/>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2701B8" w:rsidP="002701B8">
          <w:pPr>
            <w:pStyle w:val="D566E4DE09F94838A6F66D4798A807693"/>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2701B8" w:rsidP="002701B8">
          <w:pPr>
            <w:pStyle w:val="2EA64BAACDE44CA797B16E95D33CDB6D3"/>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2701B8" w:rsidP="002701B8">
          <w:pPr>
            <w:pStyle w:val="55AF66562144465A84B20E16B5A677203"/>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2701B8" w:rsidP="002701B8">
          <w:pPr>
            <w:pStyle w:val="9C62D93E6FC34AF7BD79103A212A8AB83"/>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2701B8" w:rsidP="002701B8">
          <w:pPr>
            <w:pStyle w:val="03C9C8984AEA4C8EA6B8ADA73805B87B3"/>
          </w:pPr>
          <w:r w:rsidRPr="005304DF">
            <w:rPr>
              <w:rStyle w:val="PlaceholderText"/>
            </w:rPr>
            <w:t>Click to add address.</w:t>
          </w:r>
        </w:p>
      </w:docPartBody>
    </w:docPart>
    <w:docPart>
      <w:docPartPr>
        <w:name w:val="8B9FD09EE0394DB294025CB39E75B34C"/>
        <w:category>
          <w:name w:val="General"/>
          <w:gallery w:val="placeholder"/>
        </w:category>
        <w:types>
          <w:type w:val="bbPlcHdr"/>
        </w:types>
        <w:behaviors>
          <w:behavior w:val="content"/>
        </w:behaviors>
        <w:guid w:val="{98738179-D7E0-4FFB-BBA7-A1B921F94419}"/>
      </w:docPartPr>
      <w:docPartBody>
        <w:p w:rsidR="00BF3775" w:rsidRDefault="002701B8" w:rsidP="002701B8">
          <w:pPr>
            <w:pStyle w:val="8B9FD09EE0394DB294025CB39E75B34C1"/>
          </w:pPr>
          <w:r w:rsidRPr="00F746AB">
            <w:rPr>
              <w:rStyle w:val="PlaceholderText"/>
            </w:rPr>
            <w:t xml:space="preserve">Click </w:t>
          </w:r>
          <w:r>
            <w:rPr>
              <w:rStyle w:val="PlaceholderText"/>
            </w:rPr>
            <w:t xml:space="preserve">to add start </w:t>
          </w:r>
          <w:r w:rsidRPr="00F746AB">
            <w:rPr>
              <w:rStyle w:val="PlaceholderText"/>
            </w:rPr>
            <w:t>date.</w:t>
          </w:r>
        </w:p>
      </w:docPartBody>
    </w:docPart>
    <w:docPart>
      <w:docPartPr>
        <w:name w:val="5B77DC3D6A8B472ABD30E7C7767E7A9E"/>
        <w:category>
          <w:name w:val="General"/>
          <w:gallery w:val="placeholder"/>
        </w:category>
        <w:types>
          <w:type w:val="bbPlcHdr"/>
        </w:types>
        <w:behaviors>
          <w:behavior w:val="content"/>
        </w:behaviors>
        <w:guid w:val="{2931C075-1A4C-498F-AB9E-EB131EFE2AEB}"/>
      </w:docPartPr>
      <w:docPartBody>
        <w:p w:rsidR="00BF3775" w:rsidRDefault="002701B8" w:rsidP="002701B8">
          <w:pPr>
            <w:pStyle w:val="5B77DC3D6A8B472ABD30E7C7767E7A9E1"/>
          </w:pPr>
          <w:r w:rsidRPr="00F746AB">
            <w:rPr>
              <w:rStyle w:val="PlaceholderText"/>
            </w:rPr>
            <w:t xml:space="preserve">Click </w:t>
          </w:r>
          <w:r>
            <w:rPr>
              <w:rStyle w:val="PlaceholderText"/>
            </w:rPr>
            <w:t>to add first year end</w:t>
          </w:r>
          <w:r w:rsidRPr="00F746AB">
            <w:rPr>
              <w:rStyle w:val="PlaceholderText"/>
            </w:rPr>
            <w:t xml:space="preserve"> date.</w:t>
          </w:r>
        </w:p>
      </w:docPartBody>
    </w:docPart>
    <w:docPart>
      <w:docPartPr>
        <w:name w:val="4C7D41CA89F3479396EB01FC4529E9CD"/>
        <w:category>
          <w:name w:val="General"/>
          <w:gallery w:val="placeholder"/>
        </w:category>
        <w:types>
          <w:type w:val="bbPlcHdr"/>
        </w:types>
        <w:behaviors>
          <w:behavior w:val="content"/>
        </w:behaviors>
        <w:guid w:val="{A6CA159D-C654-4BA4-B7FA-FD46DC554B9F}"/>
      </w:docPartPr>
      <w:docPartBody>
        <w:p w:rsidR="00BF3775" w:rsidRDefault="002701B8" w:rsidP="002701B8">
          <w:pPr>
            <w:pStyle w:val="4C7D41CA89F3479396EB01FC4529E9CD1"/>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7658553993D4C8C927E5B7F4E63BA25"/>
        <w:category>
          <w:name w:val="General"/>
          <w:gallery w:val="placeholder"/>
        </w:category>
        <w:types>
          <w:type w:val="bbPlcHdr"/>
        </w:types>
        <w:behaviors>
          <w:behavior w:val="content"/>
        </w:behaviors>
        <w:guid w:val="{7BC8E058-64C0-495E-AE3B-13DAAF2770A2}"/>
      </w:docPartPr>
      <w:docPartBody>
        <w:p w:rsidR="00BF3775" w:rsidRDefault="002701B8" w:rsidP="002701B8">
          <w:pPr>
            <w:pStyle w:val="87658553993D4C8C927E5B7F4E63BA251"/>
          </w:pPr>
          <w:r w:rsidRPr="00F17D1F">
            <w:rPr>
              <w:rStyle w:val="PlaceholderText"/>
            </w:rPr>
            <w:t xml:space="preserve">Click </w:t>
          </w:r>
          <w:r>
            <w:rPr>
              <w:rStyle w:val="PlaceholderText"/>
            </w:rPr>
            <w:t>to add academic year 20XX-XX</w:t>
          </w:r>
          <w:r w:rsidRPr="00F17D1F">
            <w:rPr>
              <w:rStyle w:val="PlaceholderText"/>
            </w:rPr>
            <w:t>.</w:t>
          </w:r>
        </w:p>
      </w:docPartBody>
    </w:docPart>
    <w:docPart>
      <w:docPartPr>
        <w:name w:val="8B7C233EC5B84B60B94446967F2FE667"/>
        <w:category>
          <w:name w:val="General"/>
          <w:gallery w:val="placeholder"/>
        </w:category>
        <w:types>
          <w:type w:val="bbPlcHdr"/>
        </w:types>
        <w:behaviors>
          <w:behavior w:val="content"/>
        </w:behaviors>
        <w:guid w:val="{40F1637B-E16F-4557-A967-E2303E39AA4C}"/>
      </w:docPartPr>
      <w:docPartBody>
        <w:p w:rsidR="00BF3775" w:rsidRDefault="002701B8" w:rsidP="002701B8">
          <w:pPr>
            <w:pStyle w:val="8B7C233EC5B84B60B94446967F2FE6671"/>
          </w:pPr>
          <w:r w:rsidRPr="00F746AB">
            <w:rPr>
              <w:rStyle w:val="PlaceholderText"/>
            </w:rPr>
            <w:t xml:space="preserve">Click </w:t>
          </w:r>
          <w:r>
            <w:rPr>
              <w:rStyle w:val="PlaceholderText"/>
            </w:rPr>
            <w:t>to add date 7 years from start date</w:t>
          </w:r>
          <w:r w:rsidRPr="00F746AB">
            <w:rPr>
              <w:rStyle w:val="PlaceholderText"/>
            </w:rPr>
            <w:t>.</w:t>
          </w:r>
        </w:p>
      </w:docPartBody>
    </w:docPart>
    <w:docPart>
      <w:docPartPr>
        <w:name w:val="8928E27032544F35A97FB902493A9C82"/>
        <w:category>
          <w:name w:val="General"/>
          <w:gallery w:val="placeholder"/>
        </w:category>
        <w:types>
          <w:type w:val="bbPlcHdr"/>
        </w:types>
        <w:behaviors>
          <w:behavior w:val="content"/>
        </w:behaviors>
        <w:guid w:val="{69E181E8-A61D-4FEF-B772-7D001F89A648}"/>
      </w:docPartPr>
      <w:docPartBody>
        <w:p w:rsidR="00BF3775" w:rsidRDefault="002701B8" w:rsidP="002701B8">
          <w:pPr>
            <w:pStyle w:val="8928E27032544F35A97FB902493A9C821"/>
          </w:pPr>
          <w:r w:rsidRPr="00F746AB">
            <w:rPr>
              <w:rStyle w:val="PlaceholderText"/>
            </w:rPr>
            <w:t xml:space="preserve">Click </w:t>
          </w:r>
          <w:r>
            <w:rPr>
              <w:rStyle w:val="PlaceholderText"/>
            </w:rPr>
            <w:t>to add date one day prior to above noted tenure date</w:t>
          </w:r>
          <w:r w:rsidRPr="00F746AB">
            <w:rPr>
              <w:rStyle w:val="PlaceholderText"/>
            </w:rPr>
            <w:t>.</w:t>
          </w:r>
        </w:p>
      </w:docPartBody>
    </w:docPart>
    <w:docPart>
      <w:docPartPr>
        <w:name w:val="97827F4B70174DBBAE46C4648FB4BC4C"/>
        <w:category>
          <w:name w:val="General"/>
          <w:gallery w:val="placeholder"/>
        </w:category>
        <w:types>
          <w:type w:val="bbPlcHdr"/>
        </w:types>
        <w:behaviors>
          <w:behavior w:val="content"/>
        </w:behaviors>
        <w:guid w:val="{DBB61EDA-050C-44B4-A7A1-B0A52686E878}"/>
      </w:docPartPr>
      <w:docPartBody>
        <w:p w:rsidR="002701B8" w:rsidRDefault="00B82B21" w:rsidP="00B82B21">
          <w:pPr>
            <w:pStyle w:val="97827F4B70174DBBAE46C4648FB4BC4C"/>
          </w:pPr>
          <w:r w:rsidRPr="00244808">
            <w:rPr>
              <w:rStyle w:val="PlaceholderText"/>
            </w:rPr>
            <w:t>Click or tap here to enter text.</w:t>
          </w:r>
        </w:p>
      </w:docPartBody>
    </w:docPart>
    <w:docPart>
      <w:docPartPr>
        <w:name w:val="55D071E557634CE6B78EC7427EC8A1F4"/>
        <w:category>
          <w:name w:val="General"/>
          <w:gallery w:val="placeholder"/>
        </w:category>
        <w:types>
          <w:type w:val="bbPlcHdr"/>
        </w:types>
        <w:behaviors>
          <w:behavior w:val="content"/>
        </w:behaviors>
        <w:guid w:val="{6F5AA24E-4CEF-4588-8C15-75A13E0331D2}"/>
      </w:docPartPr>
      <w:docPartBody>
        <w:p w:rsidR="002701B8" w:rsidRDefault="00B82B21" w:rsidP="00B82B21">
          <w:pPr>
            <w:pStyle w:val="55D071E557634CE6B78EC7427EC8A1F4"/>
          </w:pPr>
          <w:r w:rsidRPr="00244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1D1E57"/>
    <w:rsid w:val="002701B8"/>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F12EF"/>
    <w:rsid w:val="009C6F22"/>
    <w:rsid w:val="00B82B21"/>
    <w:rsid w:val="00BD0C3D"/>
    <w:rsid w:val="00BF3775"/>
    <w:rsid w:val="00C11E58"/>
    <w:rsid w:val="00C31D8B"/>
    <w:rsid w:val="00C85159"/>
    <w:rsid w:val="00D456AD"/>
    <w:rsid w:val="00E7218C"/>
    <w:rsid w:val="00F15BD1"/>
    <w:rsid w:val="00F17B94"/>
    <w:rsid w:val="00F42DBC"/>
    <w:rsid w:val="00F6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1B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7A07D99977D44F3FB086D3E2FD2B070D42">
    <w:name w:val="7A07D99977D44F3FB086D3E2FD2B070D42"/>
    <w:rsid w:val="00F64CE0"/>
    <w:rPr>
      <w:rFonts w:eastAsiaTheme="minorHAnsi"/>
    </w:rPr>
  </w:style>
  <w:style w:type="paragraph" w:customStyle="1" w:styleId="328C8DCAE9C24C9B83C8D68630E9748742">
    <w:name w:val="328C8DCAE9C24C9B83C8D68630E9748742"/>
    <w:rsid w:val="00F64CE0"/>
    <w:rPr>
      <w:rFonts w:eastAsiaTheme="minorHAnsi"/>
    </w:rPr>
  </w:style>
  <w:style w:type="paragraph" w:customStyle="1" w:styleId="1D33716ADD664F34BFEEB17AAA5B5A9A42">
    <w:name w:val="1D33716ADD664F34BFEEB17AAA5B5A9A42"/>
    <w:rsid w:val="00F64CE0"/>
    <w:rPr>
      <w:rFonts w:eastAsiaTheme="minorHAnsi"/>
    </w:rPr>
  </w:style>
  <w:style w:type="paragraph" w:customStyle="1" w:styleId="C3528C4E64C1480D985E0E7BD9140D1C16">
    <w:name w:val="C3528C4E64C1480D985E0E7BD9140D1C16"/>
    <w:rsid w:val="00F64CE0"/>
    <w:rPr>
      <w:rFonts w:eastAsiaTheme="minorHAnsi"/>
    </w:rPr>
  </w:style>
  <w:style w:type="paragraph" w:customStyle="1" w:styleId="F1C545D622DB46E8A79D4DC7BE203FA629">
    <w:name w:val="F1C545D622DB46E8A79D4DC7BE203FA629"/>
    <w:rsid w:val="00F64CE0"/>
    <w:rPr>
      <w:rFonts w:eastAsiaTheme="minorHAnsi"/>
    </w:rPr>
  </w:style>
  <w:style w:type="paragraph" w:customStyle="1" w:styleId="ECFAF7D79BDD412184E96EA2589A5F5636">
    <w:name w:val="ECFAF7D79BDD412184E96EA2589A5F5636"/>
    <w:rsid w:val="00F64CE0"/>
    <w:rPr>
      <w:rFonts w:eastAsiaTheme="minorHAnsi"/>
    </w:rPr>
  </w:style>
  <w:style w:type="paragraph" w:customStyle="1" w:styleId="6A4253BCD554464E93DC5CA1AC789D1D17">
    <w:name w:val="6A4253BCD554464E93DC5CA1AC789D1D17"/>
    <w:rsid w:val="00F64CE0"/>
    <w:rPr>
      <w:rFonts w:eastAsiaTheme="minorHAnsi"/>
    </w:rPr>
  </w:style>
  <w:style w:type="paragraph" w:customStyle="1" w:styleId="815DCB04926744E78D85408E0F7B6E5717">
    <w:name w:val="815DCB04926744E78D85408E0F7B6E5717"/>
    <w:rsid w:val="00F64CE0"/>
    <w:rPr>
      <w:rFonts w:eastAsiaTheme="minorHAnsi"/>
    </w:rPr>
  </w:style>
  <w:style w:type="paragraph" w:customStyle="1" w:styleId="54A3D9A072A24D1DA0C1EBDEFF5CDC3317">
    <w:name w:val="54A3D9A072A24D1DA0C1EBDEFF5CDC3317"/>
    <w:rsid w:val="00F64CE0"/>
    <w:rPr>
      <w:rFonts w:eastAsiaTheme="minorHAnsi"/>
    </w:rPr>
  </w:style>
  <w:style w:type="paragraph" w:customStyle="1" w:styleId="8B9FD09EE0394DB294025CB39E75B34C">
    <w:name w:val="8B9FD09EE0394DB294025CB39E75B34C"/>
    <w:rsid w:val="00F64CE0"/>
    <w:rPr>
      <w:rFonts w:eastAsiaTheme="minorHAnsi"/>
    </w:rPr>
  </w:style>
  <w:style w:type="paragraph" w:customStyle="1" w:styleId="5B77DC3D6A8B472ABD30E7C7767E7A9E">
    <w:name w:val="5B77DC3D6A8B472ABD30E7C7767E7A9E"/>
    <w:rsid w:val="00F64CE0"/>
    <w:rPr>
      <w:rFonts w:eastAsiaTheme="minorHAnsi"/>
    </w:rPr>
  </w:style>
  <w:style w:type="paragraph" w:customStyle="1" w:styleId="BB9C16EDA45E4004BEB393F735AF88292">
    <w:name w:val="BB9C16EDA45E4004BEB393F735AF88292"/>
    <w:rsid w:val="00F64CE0"/>
    <w:rPr>
      <w:rFonts w:eastAsiaTheme="minorHAnsi"/>
    </w:rPr>
  </w:style>
  <w:style w:type="paragraph" w:customStyle="1" w:styleId="9F65E68F6A5645D88710CA495C723DBE16">
    <w:name w:val="9F65E68F6A5645D88710CA495C723DBE16"/>
    <w:rsid w:val="00F64CE0"/>
    <w:rPr>
      <w:rFonts w:eastAsiaTheme="minorHAnsi"/>
    </w:rPr>
  </w:style>
  <w:style w:type="paragraph" w:customStyle="1" w:styleId="81E6ED5268AF4BA9882ED7B52074C46D16">
    <w:name w:val="81E6ED5268AF4BA9882ED7B52074C46D16"/>
    <w:rsid w:val="00F64CE0"/>
    <w:rPr>
      <w:rFonts w:eastAsiaTheme="minorHAnsi"/>
    </w:rPr>
  </w:style>
  <w:style w:type="paragraph" w:customStyle="1" w:styleId="6522C07CE7F7493A8BEC0369D8278EA316">
    <w:name w:val="6522C07CE7F7493A8BEC0369D8278EA316"/>
    <w:rsid w:val="00F64CE0"/>
    <w:rPr>
      <w:rFonts w:eastAsiaTheme="minorHAnsi"/>
    </w:rPr>
  </w:style>
  <w:style w:type="paragraph" w:customStyle="1" w:styleId="F072FD3E7A394FA4B317491F8728EBCC16">
    <w:name w:val="F072FD3E7A394FA4B317491F8728EBCC16"/>
    <w:rsid w:val="00F64CE0"/>
    <w:rPr>
      <w:rFonts w:eastAsiaTheme="minorHAnsi"/>
    </w:rPr>
  </w:style>
  <w:style w:type="paragraph" w:customStyle="1" w:styleId="BED953B05E07455F8D2376E8D727830216">
    <w:name w:val="BED953B05E07455F8D2376E8D727830216"/>
    <w:rsid w:val="00F64CE0"/>
    <w:rPr>
      <w:rFonts w:eastAsiaTheme="minorHAnsi"/>
    </w:rPr>
  </w:style>
  <w:style w:type="paragraph" w:customStyle="1" w:styleId="B213D1D99FE04487A73C89446E34589616">
    <w:name w:val="B213D1D99FE04487A73C89446E34589616"/>
    <w:rsid w:val="00F64CE0"/>
    <w:rPr>
      <w:rFonts w:eastAsiaTheme="minorHAnsi"/>
    </w:rPr>
  </w:style>
  <w:style w:type="paragraph" w:customStyle="1" w:styleId="4C7D41CA89F3479396EB01FC4529E9CD">
    <w:name w:val="4C7D41CA89F3479396EB01FC4529E9CD"/>
    <w:rsid w:val="00F64CE0"/>
    <w:rPr>
      <w:rFonts w:eastAsiaTheme="minorHAnsi"/>
    </w:rPr>
  </w:style>
  <w:style w:type="paragraph" w:customStyle="1" w:styleId="87658553993D4C8C927E5B7F4E63BA25">
    <w:name w:val="87658553993D4C8C927E5B7F4E63BA25"/>
    <w:rsid w:val="00F64CE0"/>
    <w:rPr>
      <w:rFonts w:eastAsiaTheme="minorHAnsi"/>
    </w:rPr>
  </w:style>
  <w:style w:type="paragraph" w:customStyle="1" w:styleId="8B7C233EC5B84B60B94446967F2FE667">
    <w:name w:val="8B7C233EC5B84B60B94446967F2FE667"/>
    <w:rsid w:val="00F64CE0"/>
    <w:rPr>
      <w:rFonts w:eastAsiaTheme="minorHAnsi"/>
    </w:rPr>
  </w:style>
  <w:style w:type="paragraph" w:customStyle="1" w:styleId="8928E27032544F35A97FB902493A9C82">
    <w:name w:val="8928E27032544F35A97FB902493A9C82"/>
    <w:rsid w:val="00F64CE0"/>
    <w:rPr>
      <w:rFonts w:eastAsiaTheme="minorHAnsi"/>
    </w:rPr>
  </w:style>
  <w:style w:type="paragraph" w:customStyle="1" w:styleId="4C31080DF928464E8C41A6D89117F92D22">
    <w:name w:val="4C31080DF928464E8C41A6D89117F92D22"/>
    <w:rsid w:val="00F64CE0"/>
    <w:rPr>
      <w:rFonts w:eastAsiaTheme="minorHAnsi"/>
    </w:rPr>
  </w:style>
  <w:style w:type="paragraph" w:customStyle="1" w:styleId="B5835C691A0244708B71425AB0A0A1E42">
    <w:name w:val="B5835C691A0244708B71425AB0A0A1E42"/>
    <w:rsid w:val="00F64CE0"/>
    <w:rPr>
      <w:rFonts w:eastAsiaTheme="minorHAnsi"/>
    </w:rPr>
  </w:style>
  <w:style w:type="paragraph" w:customStyle="1" w:styleId="D9C2A285154B4E95855CE72053FF2AE92">
    <w:name w:val="D9C2A285154B4E95855CE72053FF2AE92"/>
    <w:rsid w:val="00F64CE0"/>
    <w:pPr>
      <w:ind w:left="720"/>
      <w:contextualSpacing/>
    </w:pPr>
    <w:rPr>
      <w:rFonts w:eastAsiaTheme="minorHAnsi"/>
    </w:rPr>
  </w:style>
  <w:style w:type="paragraph" w:customStyle="1" w:styleId="60759C27CE024CCBBA2A13F8E14D99102">
    <w:name w:val="60759C27CE024CCBBA2A13F8E14D99102"/>
    <w:rsid w:val="00F64CE0"/>
    <w:pPr>
      <w:ind w:left="720"/>
      <w:contextualSpacing/>
    </w:pPr>
    <w:rPr>
      <w:rFonts w:eastAsiaTheme="minorHAnsi"/>
    </w:rPr>
  </w:style>
  <w:style w:type="paragraph" w:customStyle="1" w:styleId="FDF640E077F5459EA279F13243A1FDF12">
    <w:name w:val="FDF640E077F5459EA279F13243A1FDF12"/>
    <w:rsid w:val="00F64CE0"/>
    <w:pPr>
      <w:ind w:left="720"/>
      <w:contextualSpacing/>
    </w:pPr>
    <w:rPr>
      <w:rFonts w:eastAsiaTheme="minorHAnsi"/>
    </w:rPr>
  </w:style>
  <w:style w:type="paragraph" w:customStyle="1" w:styleId="D3ADE78A7AF643A485196005AEF938D92">
    <w:name w:val="D3ADE78A7AF643A485196005AEF938D92"/>
    <w:rsid w:val="00F64CE0"/>
    <w:pPr>
      <w:ind w:left="720"/>
      <w:contextualSpacing/>
    </w:pPr>
    <w:rPr>
      <w:rFonts w:eastAsiaTheme="minorHAnsi"/>
    </w:rPr>
  </w:style>
  <w:style w:type="paragraph" w:customStyle="1" w:styleId="7E24C3743A3C4886A83CFE19CDA338762">
    <w:name w:val="7E24C3743A3C4886A83CFE19CDA338762"/>
    <w:rsid w:val="00F64CE0"/>
    <w:pPr>
      <w:ind w:left="720"/>
      <w:contextualSpacing/>
    </w:pPr>
    <w:rPr>
      <w:rFonts w:eastAsiaTheme="minorHAnsi"/>
    </w:rPr>
  </w:style>
  <w:style w:type="paragraph" w:customStyle="1" w:styleId="B99CEA6B57C94CA0A03D7630B186036C2">
    <w:name w:val="B99CEA6B57C94CA0A03D7630B186036C2"/>
    <w:rsid w:val="00F64CE0"/>
    <w:pPr>
      <w:ind w:left="720"/>
      <w:contextualSpacing/>
    </w:pPr>
    <w:rPr>
      <w:rFonts w:eastAsiaTheme="minorHAnsi"/>
    </w:rPr>
  </w:style>
  <w:style w:type="paragraph" w:customStyle="1" w:styleId="CBF4C892E7854B0B90C8D19368EFC6822">
    <w:name w:val="CBF4C892E7854B0B90C8D19368EFC6822"/>
    <w:rsid w:val="00F64CE0"/>
    <w:pPr>
      <w:ind w:left="720"/>
      <w:contextualSpacing/>
    </w:pPr>
    <w:rPr>
      <w:rFonts w:eastAsiaTheme="minorHAnsi"/>
    </w:rPr>
  </w:style>
  <w:style w:type="paragraph" w:customStyle="1" w:styleId="D566E4DE09F94838A6F66D4798A807692">
    <w:name w:val="D566E4DE09F94838A6F66D4798A807692"/>
    <w:rsid w:val="00F64CE0"/>
    <w:pPr>
      <w:ind w:left="720"/>
      <w:contextualSpacing/>
    </w:pPr>
    <w:rPr>
      <w:rFonts w:eastAsiaTheme="minorHAnsi"/>
    </w:rPr>
  </w:style>
  <w:style w:type="paragraph" w:customStyle="1" w:styleId="2EA64BAACDE44CA797B16E95D33CDB6D2">
    <w:name w:val="2EA64BAACDE44CA797B16E95D33CDB6D2"/>
    <w:rsid w:val="00F64CE0"/>
    <w:pPr>
      <w:ind w:left="720"/>
      <w:contextualSpacing/>
    </w:pPr>
    <w:rPr>
      <w:rFonts w:eastAsiaTheme="minorHAnsi"/>
    </w:rPr>
  </w:style>
  <w:style w:type="paragraph" w:customStyle="1" w:styleId="55AF66562144465A84B20E16B5A677202">
    <w:name w:val="55AF66562144465A84B20E16B5A677202"/>
    <w:rsid w:val="00F64CE0"/>
    <w:pPr>
      <w:ind w:left="720"/>
      <w:contextualSpacing/>
    </w:pPr>
    <w:rPr>
      <w:rFonts w:eastAsiaTheme="minorHAnsi"/>
    </w:rPr>
  </w:style>
  <w:style w:type="paragraph" w:customStyle="1" w:styleId="9C62D93E6FC34AF7BD79103A212A8AB82">
    <w:name w:val="9C62D93E6FC34AF7BD79103A212A8AB82"/>
    <w:rsid w:val="00F64CE0"/>
    <w:pPr>
      <w:ind w:left="720"/>
      <w:contextualSpacing/>
    </w:pPr>
    <w:rPr>
      <w:rFonts w:eastAsiaTheme="minorHAnsi"/>
    </w:rPr>
  </w:style>
  <w:style w:type="paragraph" w:customStyle="1" w:styleId="03C9C8984AEA4C8EA6B8ADA73805B87B2">
    <w:name w:val="03C9C8984AEA4C8EA6B8ADA73805B87B2"/>
    <w:rsid w:val="00F64CE0"/>
    <w:pPr>
      <w:ind w:left="720"/>
      <w:contextualSpacing/>
    </w:pPr>
    <w:rPr>
      <w:rFonts w:eastAsiaTheme="minorHAnsi"/>
    </w:rPr>
  </w:style>
  <w:style w:type="paragraph" w:customStyle="1" w:styleId="97827F4B70174DBBAE46C4648FB4BC4C">
    <w:name w:val="97827F4B70174DBBAE46C4648FB4BC4C"/>
    <w:rsid w:val="00B82B21"/>
  </w:style>
  <w:style w:type="paragraph" w:customStyle="1" w:styleId="7A07D99977D44F3FB086D3E2FD2B070D43">
    <w:name w:val="7A07D99977D44F3FB086D3E2FD2B070D43"/>
    <w:rsid w:val="00B82B21"/>
    <w:rPr>
      <w:rFonts w:eastAsiaTheme="minorHAnsi"/>
    </w:rPr>
  </w:style>
  <w:style w:type="paragraph" w:customStyle="1" w:styleId="328C8DCAE9C24C9B83C8D68630E9748743">
    <w:name w:val="328C8DCAE9C24C9B83C8D68630E9748743"/>
    <w:rsid w:val="00B82B21"/>
    <w:rPr>
      <w:rFonts w:eastAsiaTheme="minorHAnsi"/>
    </w:rPr>
  </w:style>
  <w:style w:type="paragraph" w:customStyle="1" w:styleId="1D33716ADD664F34BFEEB17AAA5B5A9A43">
    <w:name w:val="1D33716ADD664F34BFEEB17AAA5B5A9A43"/>
    <w:rsid w:val="00B82B21"/>
    <w:rPr>
      <w:rFonts w:eastAsiaTheme="minorHAnsi"/>
    </w:rPr>
  </w:style>
  <w:style w:type="paragraph" w:customStyle="1" w:styleId="C3528C4E64C1480D985E0E7BD9140D1C17">
    <w:name w:val="C3528C4E64C1480D985E0E7BD9140D1C17"/>
    <w:rsid w:val="00B82B21"/>
    <w:rPr>
      <w:rFonts w:eastAsiaTheme="minorHAnsi"/>
    </w:rPr>
  </w:style>
  <w:style w:type="paragraph" w:customStyle="1" w:styleId="F1C545D622DB46E8A79D4DC7BE203FA630">
    <w:name w:val="F1C545D622DB46E8A79D4DC7BE203FA630"/>
    <w:rsid w:val="00B82B21"/>
    <w:rPr>
      <w:rFonts w:eastAsiaTheme="minorHAnsi"/>
    </w:rPr>
  </w:style>
  <w:style w:type="paragraph" w:customStyle="1" w:styleId="ECFAF7D79BDD412184E96EA2589A5F5637">
    <w:name w:val="ECFAF7D79BDD412184E96EA2589A5F5637"/>
    <w:rsid w:val="00B82B21"/>
    <w:rPr>
      <w:rFonts w:eastAsiaTheme="minorHAnsi"/>
    </w:rPr>
  </w:style>
  <w:style w:type="paragraph" w:customStyle="1" w:styleId="7A07D99977D44F3FB086D3E2FD2B070D44">
    <w:name w:val="7A07D99977D44F3FB086D3E2FD2B070D44"/>
    <w:rsid w:val="00B82B21"/>
    <w:rPr>
      <w:rFonts w:eastAsiaTheme="minorHAnsi"/>
    </w:rPr>
  </w:style>
  <w:style w:type="paragraph" w:customStyle="1" w:styleId="328C8DCAE9C24C9B83C8D68630E9748744">
    <w:name w:val="328C8DCAE9C24C9B83C8D68630E9748744"/>
    <w:rsid w:val="00B82B21"/>
    <w:rPr>
      <w:rFonts w:eastAsiaTheme="minorHAnsi"/>
    </w:rPr>
  </w:style>
  <w:style w:type="paragraph" w:customStyle="1" w:styleId="1D33716ADD664F34BFEEB17AAA5B5A9A44">
    <w:name w:val="1D33716ADD664F34BFEEB17AAA5B5A9A44"/>
    <w:rsid w:val="00B82B21"/>
    <w:rPr>
      <w:rFonts w:eastAsiaTheme="minorHAnsi"/>
    </w:rPr>
  </w:style>
  <w:style w:type="paragraph" w:customStyle="1" w:styleId="C3528C4E64C1480D985E0E7BD9140D1C18">
    <w:name w:val="C3528C4E64C1480D985E0E7BD9140D1C18"/>
    <w:rsid w:val="00B82B21"/>
    <w:rPr>
      <w:rFonts w:eastAsiaTheme="minorHAnsi"/>
    </w:rPr>
  </w:style>
  <w:style w:type="paragraph" w:customStyle="1" w:styleId="F1C545D622DB46E8A79D4DC7BE203FA631">
    <w:name w:val="F1C545D622DB46E8A79D4DC7BE203FA631"/>
    <w:rsid w:val="00B82B21"/>
    <w:rPr>
      <w:rFonts w:eastAsiaTheme="minorHAnsi"/>
    </w:rPr>
  </w:style>
  <w:style w:type="paragraph" w:customStyle="1" w:styleId="ECFAF7D79BDD412184E96EA2589A5F5638">
    <w:name w:val="ECFAF7D79BDD412184E96EA2589A5F5638"/>
    <w:rsid w:val="00B82B21"/>
    <w:rPr>
      <w:rFonts w:eastAsiaTheme="minorHAnsi"/>
    </w:rPr>
  </w:style>
  <w:style w:type="paragraph" w:customStyle="1" w:styleId="55D071E557634CE6B78EC7427EC8A1F4">
    <w:name w:val="55D071E557634CE6B78EC7427EC8A1F4"/>
    <w:rsid w:val="00B82B21"/>
  </w:style>
  <w:style w:type="paragraph" w:customStyle="1" w:styleId="7A07D99977D44F3FB086D3E2FD2B070D45">
    <w:name w:val="7A07D99977D44F3FB086D3E2FD2B070D45"/>
    <w:rsid w:val="002701B8"/>
    <w:rPr>
      <w:rFonts w:eastAsiaTheme="minorHAnsi"/>
    </w:rPr>
  </w:style>
  <w:style w:type="paragraph" w:customStyle="1" w:styleId="328C8DCAE9C24C9B83C8D68630E9748745">
    <w:name w:val="328C8DCAE9C24C9B83C8D68630E9748745"/>
    <w:rsid w:val="002701B8"/>
    <w:rPr>
      <w:rFonts w:eastAsiaTheme="minorHAnsi"/>
    </w:rPr>
  </w:style>
  <w:style w:type="paragraph" w:customStyle="1" w:styleId="1D33716ADD664F34BFEEB17AAA5B5A9A45">
    <w:name w:val="1D33716ADD664F34BFEEB17AAA5B5A9A45"/>
    <w:rsid w:val="002701B8"/>
    <w:rPr>
      <w:rFonts w:eastAsiaTheme="minorHAnsi"/>
    </w:rPr>
  </w:style>
  <w:style w:type="paragraph" w:customStyle="1" w:styleId="C3528C4E64C1480D985E0E7BD9140D1C19">
    <w:name w:val="C3528C4E64C1480D985E0E7BD9140D1C19"/>
    <w:rsid w:val="002701B8"/>
    <w:rPr>
      <w:rFonts w:eastAsiaTheme="minorHAnsi"/>
    </w:rPr>
  </w:style>
  <w:style w:type="paragraph" w:customStyle="1" w:styleId="F1C545D622DB46E8A79D4DC7BE203FA632">
    <w:name w:val="F1C545D622DB46E8A79D4DC7BE203FA632"/>
    <w:rsid w:val="002701B8"/>
    <w:rPr>
      <w:rFonts w:eastAsiaTheme="minorHAnsi"/>
    </w:rPr>
  </w:style>
  <w:style w:type="paragraph" w:customStyle="1" w:styleId="ECFAF7D79BDD412184E96EA2589A5F5639">
    <w:name w:val="ECFAF7D79BDD412184E96EA2589A5F5639"/>
    <w:rsid w:val="002701B8"/>
    <w:rPr>
      <w:rFonts w:eastAsiaTheme="minorHAnsi"/>
    </w:rPr>
  </w:style>
  <w:style w:type="paragraph" w:customStyle="1" w:styleId="6A4253BCD554464E93DC5CA1AC789D1D18">
    <w:name w:val="6A4253BCD554464E93DC5CA1AC789D1D18"/>
    <w:rsid w:val="002701B8"/>
    <w:rPr>
      <w:rFonts w:eastAsiaTheme="minorHAnsi"/>
    </w:rPr>
  </w:style>
  <w:style w:type="paragraph" w:customStyle="1" w:styleId="815DCB04926744E78D85408E0F7B6E5718">
    <w:name w:val="815DCB04926744E78D85408E0F7B6E5718"/>
    <w:rsid w:val="002701B8"/>
    <w:rPr>
      <w:rFonts w:eastAsiaTheme="minorHAnsi"/>
    </w:rPr>
  </w:style>
  <w:style w:type="paragraph" w:customStyle="1" w:styleId="54A3D9A072A24D1DA0C1EBDEFF5CDC3318">
    <w:name w:val="54A3D9A072A24D1DA0C1EBDEFF5CDC3318"/>
    <w:rsid w:val="002701B8"/>
    <w:rPr>
      <w:rFonts w:eastAsiaTheme="minorHAnsi"/>
    </w:rPr>
  </w:style>
  <w:style w:type="paragraph" w:customStyle="1" w:styleId="8B9FD09EE0394DB294025CB39E75B34C1">
    <w:name w:val="8B9FD09EE0394DB294025CB39E75B34C1"/>
    <w:rsid w:val="002701B8"/>
    <w:rPr>
      <w:rFonts w:eastAsiaTheme="minorHAnsi"/>
    </w:rPr>
  </w:style>
  <w:style w:type="paragraph" w:customStyle="1" w:styleId="5B77DC3D6A8B472ABD30E7C7767E7A9E1">
    <w:name w:val="5B77DC3D6A8B472ABD30E7C7767E7A9E1"/>
    <w:rsid w:val="002701B8"/>
    <w:rPr>
      <w:rFonts w:eastAsiaTheme="minorHAnsi"/>
    </w:rPr>
  </w:style>
  <w:style w:type="paragraph" w:customStyle="1" w:styleId="BB9C16EDA45E4004BEB393F735AF88293">
    <w:name w:val="BB9C16EDA45E4004BEB393F735AF88293"/>
    <w:rsid w:val="002701B8"/>
    <w:rPr>
      <w:rFonts w:eastAsiaTheme="minorHAnsi"/>
    </w:rPr>
  </w:style>
  <w:style w:type="paragraph" w:customStyle="1" w:styleId="9F65E68F6A5645D88710CA495C723DBE17">
    <w:name w:val="9F65E68F6A5645D88710CA495C723DBE17"/>
    <w:rsid w:val="002701B8"/>
    <w:rPr>
      <w:rFonts w:eastAsiaTheme="minorHAnsi"/>
    </w:rPr>
  </w:style>
  <w:style w:type="paragraph" w:customStyle="1" w:styleId="81E6ED5268AF4BA9882ED7B52074C46D17">
    <w:name w:val="81E6ED5268AF4BA9882ED7B52074C46D17"/>
    <w:rsid w:val="002701B8"/>
    <w:rPr>
      <w:rFonts w:eastAsiaTheme="minorHAnsi"/>
    </w:rPr>
  </w:style>
  <w:style w:type="paragraph" w:customStyle="1" w:styleId="6522C07CE7F7493A8BEC0369D8278EA317">
    <w:name w:val="6522C07CE7F7493A8BEC0369D8278EA317"/>
    <w:rsid w:val="002701B8"/>
    <w:rPr>
      <w:rFonts w:eastAsiaTheme="minorHAnsi"/>
    </w:rPr>
  </w:style>
  <w:style w:type="paragraph" w:customStyle="1" w:styleId="F072FD3E7A394FA4B317491F8728EBCC17">
    <w:name w:val="F072FD3E7A394FA4B317491F8728EBCC17"/>
    <w:rsid w:val="002701B8"/>
    <w:rPr>
      <w:rFonts w:eastAsiaTheme="minorHAnsi"/>
    </w:rPr>
  </w:style>
  <w:style w:type="paragraph" w:customStyle="1" w:styleId="BED953B05E07455F8D2376E8D727830217">
    <w:name w:val="BED953B05E07455F8D2376E8D727830217"/>
    <w:rsid w:val="002701B8"/>
    <w:rPr>
      <w:rFonts w:eastAsiaTheme="minorHAnsi"/>
    </w:rPr>
  </w:style>
  <w:style w:type="paragraph" w:customStyle="1" w:styleId="B213D1D99FE04487A73C89446E34589617">
    <w:name w:val="B213D1D99FE04487A73C89446E34589617"/>
    <w:rsid w:val="002701B8"/>
    <w:rPr>
      <w:rFonts w:eastAsiaTheme="minorHAnsi"/>
    </w:rPr>
  </w:style>
  <w:style w:type="paragraph" w:customStyle="1" w:styleId="4C7D41CA89F3479396EB01FC4529E9CD1">
    <w:name w:val="4C7D41CA89F3479396EB01FC4529E9CD1"/>
    <w:rsid w:val="002701B8"/>
    <w:rPr>
      <w:rFonts w:eastAsiaTheme="minorHAnsi"/>
    </w:rPr>
  </w:style>
  <w:style w:type="paragraph" w:customStyle="1" w:styleId="87658553993D4C8C927E5B7F4E63BA251">
    <w:name w:val="87658553993D4C8C927E5B7F4E63BA251"/>
    <w:rsid w:val="002701B8"/>
    <w:rPr>
      <w:rFonts w:eastAsiaTheme="minorHAnsi"/>
    </w:rPr>
  </w:style>
  <w:style w:type="paragraph" w:customStyle="1" w:styleId="8B7C233EC5B84B60B94446967F2FE6671">
    <w:name w:val="8B7C233EC5B84B60B94446967F2FE6671"/>
    <w:rsid w:val="002701B8"/>
    <w:rPr>
      <w:rFonts w:eastAsiaTheme="minorHAnsi"/>
    </w:rPr>
  </w:style>
  <w:style w:type="paragraph" w:customStyle="1" w:styleId="8928E27032544F35A97FB902493A9C821">
    <w:name w:val="8928E27032544F35A97FB902493A9C821"/>
    <w:rsid w:val="002701B8"/>
    <w:rPr>
      <w:rFonts w:eastAsiaTheme="minorHAnsi"/>
    </w:rPr>
  </w:style>
  <w:style w:type="paragraph" w:customStyle="1" w:styleId="4C31080DF928464E8C41A6D89117F92D23">
    <w:name w:val="4C31080DF928464E8C41A6D89117F92D23"/>
    <w:rsid w:val="002701B8"/>
    <w:rPr>
      <w:rFonts w:eastAsiaTheme="minorHAnsi"/>
    </w:rPr>
  </w:style>
  <w:style w:type="paragraph" w:customStyle="1" w:styleId="B5835C691A0244708B71425AB0A0A1E43">
    <w:name w:val="B5835C691A0244708B71425AB0A0A1E43"/>
    <w:rsid w:val="002701B8"/>
    <w:rPr>
      <w:rFonts w:eastAsiaTheme="minorHAnsi"/>
    </w:rPr>
  </w:style>
  <w:style w:type="paragraph" w:customStyle="1" w:styleId="D9C2A285154B4E95855CE72053FF2AE93">
    <w:name w:val="D9C2A285154B4E95855CE72053FF2AE93"/>
    <w:rsid w:val="002701B8"/>
    <w:pPr>
      <w:ind w:left="720"/>
      <w:contextualSpacing/>
    </w:pPr>
    <w:rPr>
      <w:rFonts w:eastAsiaTheme="minorHAnsi"/>
    </w:rPr>
  </w:style>
  <w:style w:type="paragraph" w:customStyle="1" w:styleId="60759C27CE024CCBBA2A13F8E14D99103">
    <w:name w:val="60759C27CE024CCBBA2A13F8E14D99103"/>
    <w:rsid w:val="002701B8"/>
    <w:pPr>
      <w:ind w:left="720"/>
      <w:contextualSpacing/>
    </w:pPr>
    <w:rPr>
      <w:rFonts w:eastAsiaTheme="minorHAnsi"/>
    </w:rPr>
  </w:style>
  <w:style w:type="paragraph" w:customStyle="1" w:styleId="FDF640E077F5459EA279F13243A1FDF13">
    <w:name w:val="FDF640E077F5459EA279F13243A1FDF13"/>
    <w:rsid w:val="002701B8"/>
    <w:pPr>
      <w:ind w:left="720"/>
      <w:contextualSpacing/>
    </w:pPr>
    <w:rPr>
      <w:rFonts w:eastAsiaTheme="minorHAnsi"/>
    </w:rPr>
  </w:style>
  <w:style w:type="paragraph" w:customStyle="1" w:styleId="D3ADE78A7AF643A485196005AEF938D93">
    <w:name w:val="D3ADE78A7AF643A485196005AEF938D93"/>
    <w:rsid w:val="002701B8"/>
    <w:pPr>
      <w:ind w:left="720"/>
      <w:contextualSpacing/>
    </w:pPr>
    <w:rPr>
      <w:rFonts w:eastAsiaTheme="minorHAnsi"/>
    </w:rPr>
  </w:style>
  <w:style w:type="paragraph" w:customStyle="1" w:styleId="7E24C3743A3C4886A83CFE19CDA338763">
    <w:name w:val="7E24C3743A3C4886A83CFE19CDA338763"/>
    <w:rsid w:val="002701B8"/>
    <w:pPr>
      <w:ind w:left="720"/>
      <w:contextualSpacing/>
    </w:pPr>
    <w:rPr>
      <w:rFonts w:eastAsiaTheme="minorHAnsi"/>
    </w:rPr>
  </w:style>
  <w:style w:type="paragraph" w:customStyle="1" w:styleId="B99CEA6B57C94CA0A03D7630B186036C3">
    <w:name w:val="B99CEA6B57C94CA0A03D7630B186036C3"/>
    <w:rsid w:val="002701B8"/>
    <w:pPr>
      <w:ind w:left="720"/>
      <w:contextualSpacing/>
    </w:pPr>
    <w:rPr>
      <w:rFonts w:eastAsiaTheme="minorHAnsi"/>
    </w:rPr>
  </w:style>
  <w:style w:type="paragraph" w:customStyle="1" w:styleId="CBF4C892E7854B0B90C8D19368EFC6823">
    <w:name w:val="CBF4C892E7854B0B90C8D19368EFC6823"/>
    <w:rsid w:val="002701B8"/>
    <w:pPr>
      <w:ind w:left="720"/>
      <w:contextualSpacing/>
    </w:pPr>
    <w:rPr>
      <w:rFonts w:eastAsiaTheme="minorHAnsi"/>
    </w:rPr>
  </w:style>
  <w:style w:type="paragraph" w:customStyle="1" w:styleId="D566E4DE09F94838A6F66D4798A807693">
    <w:name w:val="D566E4DE09F94838A6F66D4798A807693"/>
    <w:rsid w:val="002701B8"/>
    <w:pPr>
      <w:ind w:left="720"/>
      <w:contextualSpacing/>
    </w:pPr>
    <w:rPr>
      <w:rFonts w:eastAsiaTheme="minorHAnsi"/>
    </w:rPr>
  </w:style>
  <w:style w:type="paragraph" w:customStyle="1" w:styleId="2EA64BAACDE44CA797B16E95D33CDB6D3">
    <w:name w:val="2EA64BAACDE44CA797B16E95D33CDB6D3"/>
    <w:rsid w:val="002701B8"/>
    <w:pPr>
      <w:ind w:left="720"/>
      <w:contextualSpacing/>
    </w:pPr>
    <w:rPr>
      <w:rFonts w:eastAsiaTheme="minorHAnsi"/>
    </w:rPr>
  </w:style>
  <w:style w:type="paragraph" w:customStyle="1" w:styleId="55AF66562144465A84B20E16B5A677203">
    <w:name w:val="55AF66562144465A84B20E16B5A677203"/>
    <w:rsid w:val="002701B8"/>
    <w:pPr>
      <w:ind w:left="720"/>
      <w:contextualSpacing/>
    </w:pPr>
    <w:rPr>
      <w:rFonts w:eastAsiaTheme="minorHAnsi"/>
    </w:rPr>
  </w:style>
  <w:style w:type="paragraph" w:customStyle="1" w:styleId="9C62D93E6FC34AF7BD79103A212A8AB83">
    <w:name w:val="9C62D93E6FC34AF7BD79103A212A8AB83"/>
    <w:rsid w:val="002701B8"/>
    <w:pPr>
      <w:ind w:left="720"/>
      <w:contextualSpacing/>
    </w:pPr>
    <w:rPr>
      <w:rFonts w:eastAsiaTheme="minorHAnsi"/>
    </w:rPr>
  </w:style>
  <w:style w:type="paragraph" w:customStyle="1" w:styleId="03C9C8984AEA4C8EA6B8ADA73805B87B3">
    <w:name w:val="03C9C8984AEA4C8EA6B8ADA73805B87B3"/>
    <w:rsid w:val="002701B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http://schemas.microsoft.com/office/2006/documentManagement/types"/>
    <ds:schemaRef ds:uri="http://purl.org/dc/dcmitype/"/>
    <ds:schemaRef ds:uri="21461f2e-d3f5-4619-ad4d-fc47e818a8a2"/>
    <ds:schemaRef ds:uri="http://purl.org/dc/terms/"/>
    <ds:schemaRef ds:uri="http://schemas.microsoft.com/office/infopath/2007/PartnerControls"/>
    <ds:schemaRef ds:uri="http://schemas.openxmlformats.org/package/2006/metadata/core-properties"/>
    <ds:schemaRef ds:uri="0ccaa584-a7dd-4ca4-a2ff-f7df192cff6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3.xml><?xml version="1.0" encoding="utf-8"?>
<ds:datastoreItem xmlns:ds="http://schemas.openxmlformats.org/officeDocument/2006/customXml" ds:itemID="{E7356378-A565-4A1E-9A49-2944B384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3B3B-D961-4D91-8C9A-3977638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6</cp:revision>
  <dcterms:created xsi:type="dcterms:W3CDTF">2022-10-11T16:18:00Z</dcterms:created>
  <dcterms:modified xsi:type="dcterms:W3CDTF">2022-10-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